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38790B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63936">
        <w:rPr>
          <w:rFonts w:ascii="Segoe UI" w:hAnsi="Segoe UI" w:cs="Segoe UI"/>
          <w:sz w:val="24"/>
          <w:szCs w:val="24"/>
        </w:rPr>
        <w:t xml:space="preserve">Luftwaffen </w:t>
      </w:r>
      <w:proofErr w:type="spellStart"/>
      <w:r w:rsidR="00E63936">
        <w:rPr>
          <w:rFonts w:ascii="Segoe UI" w:hAnsi="Segoe UI" w:cs="Segoe UI"/>
          <w:sz w:val="24"/>
          <w:szCs w:val="24"/>
        </w:rPr>
        <w:t>Büroordonnanzin</w:t>
      </w:r>
      <w:proofErr w:type="spellEnd"/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A287120" w14:textId="77777777" w:rsidR="00E63936" w:rsidRPr="00F744DD" w:rsidRDefault="00E63936" w:rsidP="00E6393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C88BC5A" w14:textId="77777777" w:rsidR="00E63936" w:rsidRPr="00F744DD" w:rsidRDefault="00E63936" w:rsidP="00E6393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04AEBFD6" w14:textId="77777777" w:rsidR="00E63936" w:rsidRDefault="00E63936" w:rsidP="00E6393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2BA027FB" w14:textId="273FEFDB" w:rsidR="00B03E56" w:rsidRPr="00E63936" w:rsidRDefault="00E63936" w:rsidP="00E6393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5F0273A" w14:textId="77777777" w:rsidR="00E63936" w:rsidRPr="00A53E14" w:rsidRDefault="00E63936" w:rsidP="00E639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391D86B5" w14:textId="77777777" w:rsidR="00E63936" w:rsidRPr="00A53E14" w:rsidRDefault="00E63936" w:rsidP="00E639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CC58ECB" w14:textId="77777777" w:rsidR="00E63936" w:rsidRPr="00A53E14" w:rsidRDefault="00E63936" w:rsidP="00E639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0203CEB4" w14:textId="77777777" w:rsidR="00E63936" w:rsidRDefault="00E63936" w:rsidP="00E639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671D7168" w14:textId="77777777" w:rsidR="00E63936" w:rsidRPr="00D03EAA" w:rsidRDefault="00E63936" w:rsidP="00E6393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3936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